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54" w:rsidRPr="00DB0706" w:rsidRDefault="00DB0706">
      <w:pPr>
        <w:rPr>
          <w:sz w:val="40"/>
          <w:szCs w:val="40"/>
        </w:rPr>
      </w:pPr>
      <w:r w:rsidRPr="00DB0706">
        <w:rPr>
          <w:sz w:val="40"/>
          <w:szCs w:val="40"/>
        </w:rPr>
        <w:t xml:space="preserve">Erklärung zum Antrag auf Zulassung zum Studiengang Agrarwissenschaften </w:t>
      </w:r>
      <w:r>
        <w:rPr>
          <w:sz w:val="40"/>
          <w:szCs w:val="40"/>
        </w:rPr>
        <w:t>(M.Sc.)</w:t>
      </w:r>
    </w:p>
    <w:p w:rsidR="00057F54" w:rsidRPr="00DB0706" w:rsidRDefault="00057F54"/>
    <w:p w:rsidR="00057F54" w:rsidRPr="00DB0706" w:rsidRDefault="00057F54"/>
    <w:p w:rsidR="00DF4ACB" w:rsidRPr="00DF4ACB" w:rsidRDefault="0041582D" w:rsidP="00057F54">
      <w:pPr>
        <w:rPr>
          <w:sz w:val="24"/>
        </w:rPr>
      </w:pPr>
      <w:sdt>
        <w:sdtPr>
          <w:rPr>
            <w:sz w:val="24"/>
          </w:rPr>
          <w:id w:val="118417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CB" w:rsidRPr="00DF4AC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706" w:rsidRPr="00DF4ACB">
        <w:rPr>
          <w:sz w:val="24"/>
        </w:rPr>
        <w:t xml:space="preserve"> </w:t>
      </w:r>
      <w:r w:rsidR="00DF4ACB" w:rsidRPr="00DF4ACB">
        <w:rPr>
          <w:sz w:val="32"/>
          <w:szCs w:val="32"/>
        </w:rPr>
        <w:t>Ich habe noch kein Masterstudium jeglicher Art angefangen.</w:t>
      </w:r>
    </w:p>
    <w:p w:rsidR="00DF4ACB" w:rsidRDefault="00DF4ACB" w:rsidP="00057F54">
      <w:pPr>
        <w:rPr>
          <w:sz w:val="32"/>
          <w:szCs w:val="32"/>
        </w:rPr>
      </w:pPr>
    </w:p>
    <w:p w:rsidR="00F02A76" w:rsidRPr="00DB0706" w:rsidRDefault="00DB0706" w:rsidP="00057F54">
      <w:r w:rsidRPr="00DB0706">
        <w:rPr>
          <w:sz w:val="32"/>
          <w:szCs w:val="32"/>
        </w:rPr>
        <w:t xml:space="preserve">Ich bestätige hiermit, dass ich ein Masterstudium angefangen </w:t>
      </w:r>
      <w:r>
        <w:rPr>
          <w:sz w:val="32"/>
          <w:szCs w:val="32"/>
        </w:rPr>
        <w:t xml:space="preserve">habe in </w:t>
      </w:r>
    </w:p>
    <w:p w:rsidR="00057F54" w:rsidRPr="00DB0706" w:rsidRDefault="00057F54" w:rsidP="00057F54">
      <w:pPr>
        <w:rPr>
          <w:sz w:val="32"/>
          <w:szCs w:val="32"/>
        </w:rPr>
      </w:pPr>
      <w:r w:rsidRPr="00DB0706">
        <w:rPr>
          <w:sz w:val="32"/>
          <w:szCs w:val="32"/>
        </w:rPr>
        <w:t xml:space="preserve"> </w:t>
      </w:r>
    </w:p>
    <w:p w:rsidR="00057F54" w:rsidRPr="00C96BEA" w:rsidRDefault="00073053" w:rsidP="00F02A76">
      <w:pPr>
        <w:spacing w:after="0"/>
      </w:pPr>
      <w:r w:rsidRPr="00C96BEA">
        <w:t>………………………………………………………………………</w:t>
      </w:r>
      <w:r w:rsidR="00F02A76" w:rsidRPr="00C96BEA">
        <w:t>…………….…………………………………………………………………….</w:t>
      </w:r>
    </w:p>
    <w:p w:rsidR="00057F54" w:rsidRPr="00DF4ACB" w:rsidRDefault="00DB0706">
      <w:pPr>
        <w:rPr>
          <w:i/>
        </w:rPr>
      </w:pPr>
      <w:r w:rsidRPr="00DF4ACB">
        <w:rPr>
          <w:i/>
        </w:rPr>
        <w:t>Name des Masterstudienganges</w:t>
      </w:r>
      <w:r w:rsidR="00F02A76" w:rsidRPr="00DF4ACB">
        <w:rPr>
          <w:i/>
        </w:rPr>
        <w:t xml:space="preserve"> (Universi</w:t>
      </w:r>
      <w:r w:rsidRPr="00DF4ACB">
        <w:rPr>
          <w:i/>
        </w:rPr>
        <w:t>tät</w:t>
      </w:r>
      <w:r w:rsidR="00F02A76" w:rsidRPr="00DF4ACB">
        <w:rPr>
          <w:i/>
        </w:rPr>
        <w:t>)</w:t>
      </w:r>
    </w:p>
    <w:p w:rsidR="00F02A76" w:rsidRPr="00DF4ACB" w:rsidRDefault="00F02A76">
      <w:pPr>
        <w:rPr>
          <w:sz w:val="32"/>
          <w:szCs w:val="32"/>
        </w:rPr>
      </w:pPr>
    </w:p>
    <w:p w:rsidR="00F02A76" w:rsidRPr="00DF4ACB" w:rsidRDefault="00DB0706">
      <w:pPr>
        <w:rPr>
          <w:i/>
        </w:rPr>
      </w:pPr>
      <w:r w:rsidRPr="00DF4ACB">
        <w:rPr>
          <w:sz w:val="32"/>
          <w:szCs w:val="32"/>
        </w:rPr>
        <w:t>und dieses</w:t>
      </w:r>
    </w:p>
    <w:p w:rsidR="00F02A76" w:rsidRPr="00DF4ACB" w:rsidRDefault="0041582D" w:rsidP="00DF4AC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7336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0706" w:rsidRPr="00DF4ACB">
        <w:rPr>
          <w:sz w:val="32"/>
          <w:szCs w:val="32"/>
        </w:rPr>
        <w:t>erfolgreich abgeschlossen habe.</w:t>
      </w:r>
    </w:p>
    <w:p w:rsidR="00057F54" w:rsidRPr="00DF4ACB" w:rsidRDefault="0041582D" w:rsidP="00DF4AC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6434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CB" w:rsidRPr="00DF4AC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B0706" w:rsidRPr="00DF4ACB">
        <w:rPr>
          <w:sz w:val="32"/>
          <w:szCs w:val="32"/>
        </w:rPr>
        <w:t>noch nicht abgeschlossen habe.</w:t>
      </w:r>
    </w:p>
    <w:p w:rsidR="00057F54" w:rsidRPr="00DF4ACB" w:rsidRDefault="0041582D" w:rsidP="00DF4AC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8895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BE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96BEA">
        <w:rPr>
          <w:sz w:val="32"/>
          <w:szCs w:val="32"/>
        </w:rPr>
        <w:t>mit „Nicht Bestanden“</w:t>
      </w:r>
      <w:bookmarkStart w:id="0" w:name="_GoBack"/>
      <w:bookmarkEnd w:id="0"/>
      <w:r w:rsidR="00DB0706" w:rsidRPr="00DF4ACB">
        <w:rPr>
          <w:sz w:val="32"/>
          <w:szCs w:val="32"/>
        </w:rPr>
        <w:t xml:space="preserve"> abgeschlossen habe</w:t>
      </w:r>
      <w:r w:rsidR="00073053" w:rsidRPr="00DF4ACB">
        <w:rPr>
          <w:sz w:val="32"/>
          <w:szCs w:val="32"/>
        </w:rPr>
        <w:t>.</w:t>
      </w:r>
    </w:p>
    <w:p w:rsidR="00F02A76" w:rsidRPr="00DF4ACB" w:rsidRDefault="00F02A76" w:rsidP="00F02A76">
      <w:pPr>
        <w:pStyle w:val="Listenabsatz"/>
        <w:rPr>
          <w:sz w:val="32"/>
          <w:szCs w:val="32"/>
        </w:rPr>
      </w:pPr>
    </w:p>
    <w:p w:rsidR="00F02A76" w:rsidRPr="00DF4ACB" w:rsidRDefault="00F02A76"/>
    <w:p w:rsidR="00F02A76" w:rsidRPr="00DF4ACB" w:rsidRDefault="00F02A76" w:rsidP="00F02A76">
      <w:pPr>
        <w:spacing w:after="0"/>
      </w:pPr>
      <w:r w:rsidRPr="00DF4ACB">
        <w:t>……………………………………………………………………………………………………………………………</w:t>
      </w:r>
    </w:p>
    <w:p w:rsidR="00F02A76" w:rsidRPr="00DF4ACB" w:rsidRDefault="00DF4ACB" w:rsidP="00F02A76">
      <w:pPr>
        <w:rPr>
          <w:i/>
        </w:rPr>
      </w:pPr>
      <w:r w:rsidRPr="00DF4ACB">
        <w:rPr>
          <w:i/>
        </w:rPr>
        <w:t xml:space="preserve">Vor- und Nachname des </w:t>
      </w:r>
      <w:r>
        <w:rPr>
          <w:i/>
        </w:rPr>
        <w:t>Antragsstellers</w:t>
      </w:r>
    </w:p>
    <w:p w:rsidR="00F02A76" w:rsidRPr="00DF4ACB" w:rsidRDefault="00F02A76"/>
    <w:p w:rsidR="00057F54" w:rsidRPr="00C96BEA" w:rsidRDefault="00073053" w:rsidP="00F02A76">
      <w:pPr>
        <w:spacing w:after="0"/>
      </w:pPr>
      <w:r w:rsidRPr="00C96BEA">
        <w:t>………………………………………………………………</w:t>
      </w:r>
      <w:r w:rsidRPr="00C96BEA">
        <w:tab/>
      </w:r>
      <w:r w:rsidRPr="00C96BEA">
        <w:tab/>
      </w:r>
      <w:r w:rsidRPr="00C96BEA">
        <w:tab/>
        <w:t>…………………………………………………………</w:t>
      </w:r>
    </w:p>
    <w:p w:rsidR="00057F54" w:rsidRPr="00DF4ACB" w:rsidRDefault="00DF4ACB" w:rsidP="00F02A76">
      <w:pPr>
        <w:spacing w:after="0"/>
        <w:rPr>
          <w:i/>
        </w:rPr>
      </w:pPr>
      <w:r w:rsidRPr="00C96BEA">
        <w:rPr>
          <w:i/>
        </w:rPr>
        <w:t>Ort, Datum</w:t>
      </w:r>
      <w:r w:rsidR="00057F54" w:rsidRPr="00C96BEA">
        <w:tab/>
      </w:r>
      <w:r w:rsidR="00057F54" w:rsidRPr="00C96BEA">
        <w:tab/>
      </w:r>
      <w:r w:rsidR="00057F54" w:rsidRPr="00C96BEA">
        <w:tab/>
      </w:r>
      <w:r w:rsidR="00057F54" w:rsidRPr="00C96BEA">
        <w:tab/>
      </w:r>
      <w:r w:rsidR="00057F54" w:rsidRPr="00C96BEA">
        <w:tab/>
      </w:r>
      <w:r w:rsidR="00057F54" w:rsidRPr="00C96BEA">
        <w:tab/>
      </w:r>
      <w:r w:rsidRPr="00C96BEA">
        <w:tab/>
      </w:r>
      <w:r w:rsidRPr="00DF4ACB">
        <w:rPr>
          <w:i/>
        </w:rPr>
        <w:t>Unterschrift</w:t>
      </w:r>
    </w:p>
    <w:p w:rsidR="00057F54" w:rsidRPr="00DF4ACB" w:rsidRDefault="00057F54"/>
    <w:p w:rsidR="004E2934" w:rsidRPr="00DF4ACB" w:rsidRDefault="004E2934"/>
    <w:p w:rsidR="002610B9" w:rsidRPr="00DF4ACB" w:rsidRDefault="00DF4ACB">
      <w:pPr>
        <w:rPr>
          <w:b/>
          <w:sz w:val="20"/>
        </w:rPr>
      </w:pPr>
      <w:r w:rsidRPr="00DF4ACB">
        <w:rPr>
          <w:b/>
          <w:sz w:val="20"/>
        </w:rPr>
        <w:t>Bitte füllen Sie dieses Dokument unterschrieben aus und laden es im Bewerbungsportal hoch. Dieses Dokument ist notwendig für eine vollständige Bewerbung.</w:t>
      </w:r>
    </w:p>
    <w:p w:rsidR="004E2934" w:rsidRPr="002610B9" w:rsidRDefault="004E2934">
      <w:pPr>
        <w:rPr>
          <w:b/>
          <w:sz w:val="24"/>
          <w:szCs w:val="24"/>
          <w:lang w:val="en-GB"/>
        </w:rPr>
      </w:pPr>
    </w:p>
    <w:sectPr w:rsidR="004E2934" w:rsidRPr="002610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82D" w:rsidRDefault="0041582D" w:rsidP="00073053">
      <w:pPr>
        <w:spacing w:after="0" w:line="240" w:lineRule="auto"/>
      </w:pPr>
      <w:r>
        <w:separator/>
      </w:r>
    </w:p>
  </w:endnote>
  <w:endnote w:type="continuationSeparator" w:id="0">
    <w:p w:rsidR="0041582D" w:rsidRDefault="0041582D" w:rsidP="000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82D" w:rsidRDefault="0041582D" w:rsidP="00073053">
      <w:pPr>
        <w:spacing w:after="0" w:line="240" w:lineRule="auto"/>
      </w:pPr>
      <w:r>
        <w:separator/>
      </w:r>
    </w:p>
  </w:footnote>
  <w:footnote w:type="continuationSeparator" w:id="0">
    <w:p w:rsidR="0041582D" w:rsidRDefault="0041582D" w:rsidP="0007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053" w:rsidRDefault="00073053">
    <w:pPr>
      <w:pStyle w:val="Kopfzeile"/>
    </w:pPr>
    <w:r>
      <w:rPr>
        <w:noProof/>
      </w:rPr>
      <w:drawing>
        <wp:inline distT="0" distB="0" distL="0" distR="0" wp14:anchorId="1D1621DD" wp14:editId="751DD042">
          <wp:extent cx="2538125" cy="12668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_Logo_Quer_Agricultural Scien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625" cy="133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23CC"/>
    <w:multiLevelType w:val="hybridMultilevel"/>
    <w:tmpl w:val="F202B71C"/>
    <w:lvl w:ilvl="0" w:tplc="89C83F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54"/>
    <w:rsid w:val="000465FF"/>
    <w:rsid w:val="00057F54"/>
    <w:rsid w:val="00073053"/>
    <w:rsid w:val="0011723C"/>
    <w:rsid w:val="001F2D0E"/>
    <w:rsid w:val="002610B9"/>
    <w:rsid w:val="0041582D"/>
    <w:rsid w:val="004E2934"/>
    <w:rsid w:val="005053C5"/>
    <w:rsid w:val="00641A99"/>
    <w:rsid w:val="008C0419"/>
    <w:rsid w:val="00947112"/>
    <w:rsid w:val="00BD1FBC"/>
    <w:rsid w:val="00C96BEA"/>
    <w:rsid w:val="00DB0706"/>
    <w:rsid w:val="00DF4ACB"/>
    <w:rsid w:val="00F02A76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1B7BB"/>
  <w15:chartTrackingRefBased/>
  <w15:docId w15:val="{70FD52AC-6EC5-4412-97DE-5AC3994D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053"/>
  </w:style>
  <w:style w:type="paragraph" w:styleId="Fuzeile">
    <w:name w:val="footer"/>
    <w:basedOn w:val="Standard"/>
    <w:link w:val="FuzeileZchn"/>
    <w:uiPriority w:val="99"/>
    <w:unhideWhenUsed/>
    <w:rsid w:val="000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053"/>
  </w:style>
  <w:style w:type="paragraph" w:styleId="Listenabsatz">
    <w:name w:val="List Paragraph"/>
    <w:basedOn w:val="Standard"/>
    <w:uiPriority w:val="34"/>
    <w:qFormat/>
    <w:rsid w:val="00F0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E51C-62BE-4296-9350-8BE0EB4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tler, Esther</dc:creator>
  <cp:keywords/>
  <dc:description/>
  <cp:lastModifiedBy>Mohammed, Dyari Luqman Mohammed</cp:lastModifiedBy>
  <cp:revision>6</cp:revision>
  <dcterms:created xsi:type="dcterms:W3CDTF">2022-10-13T15:02:00Z</dcterms:created>
  <dcterms:modified xsi:type="dcterms:W3CDTF">2022-10-17T11:38:00Z</dcterms:modified>
</cp:coreProperties>
</file>